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>personalizadas para que a URL da aplicação possua determinado padrão e atenda as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3856952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3856953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>Um request (pedido) de uma informação ao server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7777777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>, pois, caso diferentes, ele será reconhecido como um parametro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77777777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colocamos </w:t>
      </w:r>
      <w:r>
        <w:rPr>
          <w:rFonts w:ascii="Arial" w:eastAsia="Arial" w:hAnsi="Arial" w:cs="Arial"/>
          <w:b/>
          <w:sz w:val="24"/>
        </w:rPr>
        <w:t>?parametro=”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AA482A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AA482A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AA482A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77777777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o  asp.net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77777777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o </w:t>
      </w:r>
      <w:r>
        <w:rPr>
          <w:rFonts w:ascii="Arial" w:eastAsia="Arial" w:hAnsi="Arial" w:cs="Arial"/>
          <w:b/>
          <w:sz w:val="24"/>
        </w:rPr>
        <w:t xml:space="preserve"> HTML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E64A63B" w:rsidR="00622A5A" w:rsidRPr="00622A5A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3FE88FFF" w14:textId="46CD6A4D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173F492" w14:textId="687A74C1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3CDE09A6" w14:textId="77777777" w:rsidR="00997F1F" w:rsidRDefault="00997F1F" w:rsidP="00997F1F">
      <w:pPr>
        <w:rPr>
          <w:rFonts w:ascii="Arial" w:eastAsia="Arial" w:hAnsi="Arial" w:cs="Arial"/>
          <w:b/>
          <w:sz w:val="24"/>
        </w:rPr>
      </w:pPr>
    </w:p>
    <w:sectPr w:rsidR="00997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7"/>
  </w:num>
  <w:num w:numId="5">
    <w:abstractNumId w:val="24"/>
  </w:num>
  <w:num w:numId="6">
    <w:abstractNumId w:val="2"/>
  </w:num>
  <w:num w:numId="7">
    <w:abstractNumId w:val="16"/>
  </w:num>
  <w:num w:numId="8">
    <w:abstractNumId w:val="4"/>
  </w:num>
  <w:num w:numId="9">
    <w:abstractNumId w:val="11"/>
  </w:num>
  <w:num w:numId="10">
    <w:abstractNumId w:val="10"/>
  </w:num>
  <w:num w:numId="11">
    <w:abstractNumId w:val="23"/>
  </w:num>
  <w:num w:numId="12">
    <w:abstractNumId w:val="14"/>
  </w:num>
  <w:num w:numId="13">
    <w:abstractNumId w:val="0"/>
  </w:num>
  <w:num w:numId="14">
    <w:abstractNumId w:val="5"/>
  </w:num>
  <w:num w:numId="15">
    <w:abstractNumId w:val="12"/>
  </w:num>
  <w:num w:numId="16">
    <w:abstractNumId w:val="13"/>
  </w:num>
  <w:num w:numId="17">
    <w:abstractNumId w:val="8"/>
  </w:num>
  <w:num w:numId="18">
    <w:abstractNumId w:val="19"/>
  </w:num>
  <w:num w:numId="19">
    <w:abstractNumId w:val="21"/>
  </w:num>
  <w:num w:numId="20">
    <w:abstractNumId w:val="17"/>
  </w:num>
  <w:num w:numId="21">
    <w:abstractNumId w:val="25"/>
  </w:num>
  <w:num w:numId="22">
    <w:abstractNumId w:val="18"/>
  </w:num>
  <w:num w:numId="23">
    <w:abstractNumId w:val="1"/>
  </w:num>
  <w:num w:numId="24">
    <w:abstractNumId w:val="6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21B73"/>
    <w:rsid w:val="001416D2"/>
    <w:rsid w:val="00212759"/>
    <w:rsid w:val="002A4349"/>
    <w:rsid w:val="00367A7C"/>
    <w:rsid w:val="003E12A1"/>
    <w:rsid w:val="00560E90"/>
    <w:rsid w:val="0060484C"/>
    <w:rsid w:val="00622A5A"/>
    <w:rsid w:val="006B67AC"/>
    <w:rsid w:val="006C7167"/>
    <w:rsid w:val="00731BF4"/>
    <w:rsid w:val="007D26E5"/>
    <w:rsid w:val="00997F1F"/>
    <w:rsid w:val="00AA482A"/>
    <w:rsid w:val="00BC00E8"/>
    <w:rsid w:val="00D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614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3</cp:revision>
  <dcterms:created xsi:type="dcterms:W3CDTF">2021-09-14T02:15:00Z</dcterms:created>
  <dcterms:modified xsi:type="dcterms:W3CDTF">2021-09-23T02:03:00Z</dcterms:modified>
</cp:coreProperties>
</file>